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FC" w:rsidRPr="00595942" w:rsidRDefault="00867AFC" w:rsidP="00867AF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9594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Уважаемые родители (законные представители)!</w:t>
      </w:r>
    </w:p>
    <w:p w:rsidR="00867AFC" w:rsidRPr="00595942" w:rsidRDefault="00867AFC" w:rsidP="00867AFC">
      <w:pPr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595942">
        <w:rPr>
          <w:rFonts w:ascii="Times New Roman" w:hAnsi="Times New Roman" w:cs="Times New Roman"/>
          <w:i/>
          <w:sz w:val="44"/>
          <w:szCs w:val="44"/>
        </w:rPr>
        <w:t>По любым вопросам организации и качества питания детей вы може</w:t>
      </w:r>
      <w:r w:rsidR="00E85391" w:rsidRPr="00595942">
        <w:rPr>
          <w:rFonts w:ascii="Times New Roman" w:hAnsi="Times New Roman" w:cs="Times New Roman"/>
          <w:i/>
          <w:sz w:val="44"/>
          <w:szCs w:val="44"/>
        </w:rPr>
        <w:t>те обратиться к директору</w:t>
      </w:r>
      <w:r w:rsidR="00E85391">
        <w:rPr>
          <w:rFonts w:ascii="Times New Roman" w:hAnsi="Times New Roman" w:cs="Times New Roman"/>
          <w:sz w:val="36"/>
          <w:szCs w:val="36"/>
        </w:rPr>
        <w:t xml:space="preserve"> </w:t>
      </w:r>
      <w:r w:rsidR="00E85391" w:rsidRPr="005959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МКОУ О</w:t>
      </w:r>
      <w:r w:rsidRPr="005959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Ш п</w:t>
      </w:r>
      <w:proofErr w:type="gramStart"/>
      <w:r w:rsidRPr="005959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</w:t>
      </w:r>
      <w:r w:rsidR="00E85391" w:rsidRPr="005959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</w:t>
      </w:r>
      <w:proofErr w:type="gramEnd"/>
      <w:r w:rsidR="00E85391" w:rsidRPr="005959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пов Порог Зуевой Наталье Николаевне</w:t>
      </w:r>
      <w:r w:rsidRPr="0059594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</w:p>
    <w:p w:rsidR="00867AFC" w:rsidRPr="00867AFC" w:rsidRDefault="00867AFC" w:rsidP="00867AFC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67AFC" w:rsidRPr="00867AFC" w:rsidRDefault="00867AFC" w:rsidP="00867AF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67AFC">
        <w:rPr>
          <w:rFonts w:ascii="Times New Roman" w:hAnsi="Times New Roman" w:cs="Times New Roman"/>
          <w:sz w:val="36"/>
          <w:szCs w:val="36"/>
        </w:rPr>
        <w:t xml:space="preserve">По телефону – </w:t>
      </w:r>
      <w:r w:rsidR="00595942" w:rsidRPr="00595942">
        <w:rPr>
          <w:rFonts w:ascii="Times New Roman" w:hAnsi="Times New Roman" w:cs="Times New Roman"/>
          <w:sz w:val="36"/>
          <w:szCs w:val="36"/>
        </w:rPr>
        <w:t>8 -814 -31-333 – 46</w:t>
      </w:r>
    </w:p>
    <w:p w:rsidR="00867AFC" w:rsidRPr="00867AFC" w:rsidRDefault="00867AFC" w:rsidP="00867AF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67AFC">
        <w:rPr>
          <w:rFonts w:ascii="Times New Roman" w:hAnsi="Times New Roman" w:cs="Times New Roman"/>
          <w:sz w:val="36"/>
          <w:szCs w:val="36"/>
        </w:rPr>
        <w:t xml:space="preserve">Письменно по электронной почте </w:t>
      </w:r>
      <w:r w:rsidR="00E85391">
        <w:rPr>
          <w:rFonts w:ascii="Times New Roman" w:hAnsi="Times New Roman" w:cs="Times New Roman"/>
          <w:sz w:val="36"/>
          <w:szCs w:val="36"/>
        </w:rPr>
        <w:t>-</w:t>
      </w:r>
      <w:r w:rsidR="00E85391">
        <w:rPr>
          <w:rFonts w:ascii="Times New Roman" w:hAnsi="Times New Roman" w:cs="Times New Roman"/>
          <w:sz w:val="36"/>
          <w:szCs w:val="36"/>
        </w:rPr>
        <w:t xml:space="preserve"> </w:t>
      </w:r>
      <w:r w:rsidR="00595942" w:rsidRPr="00595942">
        <w:fldChar w:fldCharType="begin"/>
      </w:r>
      <w:r w:rsidR="00595942" w:rsidRPr="00595942">
        <w:instrText xml:space="preserve"> HYPERLINK "mailto:popovporog@yandex.ru" </w:instrText>
      </w:r>
      <w:r w:rsidR="00595942" w:rsidRPr="00595942">
        <w:fldChar w:fldCharType="separate"/>
      </w:r>
      <w:r w:rsidR="00595942" w:rsidRPr="00595942">
        <w:rPr>
          <w:rFonts w:ascii="Verdana" w:hAnsi="Verdana"/>
          <w:b/>
          <w:bCs/>
          <w:color w:val="1D9901"/>
          <w:sz w:val="20"/>
        </w:rPr>
        <w:t>popovporog@yandex.ru</w:t>
      </w:r>
      <w:r w:rsidR="00595942" w:rsidRPr="00595942">
        <w:fldChar w:fldCharType="end"/>
      </w:r>
    </w:p>
    <w:sectPr w:rsidR="00867AFC" w:rsidRPr="00867AFC" w:rsidSect="00BB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D7EBA"/>
    <w:multiLevelType w:val="hybridMultilevel"/>
    <w:tmpl w:val="E6FC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053"/>
    <w:rsid w:val="00595942"/>
    <w:rsid w:val="00867AFC"/>
    <w:rsid w:val="00902520"/>
    <w:rsid w:val="00983B27"/>
    <w:rsid w:val="00A07053"/>
    <w:rsid w:val="00BB2BCA"/>
    <w:rsid w:val="00E8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7A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1ECB-465F-4B4C-92DD-8B0B4FA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. Попов Порог МКОУ ООШ п. Попов Порог</cp:lastModifiedBy>
  <cp:revision>2</cp:revision>
  <dcterms:created xsi:type="dcterms:W3CDTF">2022-10-12T09:38:00Z</dcterms:created>
  <dcterms:modified xsi:type="dcterms:W3CDTF">2022-10-12T09:38:00Z</dcterms:modified>
</cp:coreProperties>
</file>